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B6" w:rsidRDefault="003B07B6" w:rsidP="008B0D18">
      <w:pPr>
        <w:jc w:val="center"/>
        <w:rPr>
          <w:rFonts w:cstheme="minorHAnsi"/>
          <w:b/>
          <w:sz w:val="28"/>
          <w:szCs w:val="32"/>
          <w:lang w:eastAsia="zh-CN"/>
        </w:rPr>
      </w:pPr>
      <w:bookmarkStart w:id="0" w:name="_GoBack"/>
      <w:bookmarkEnd w:id="0"/>
    </w:p>
    <w:p w:rsidR="00FC4A06" w:rsidRPr="00AD7B9A" w:rsidRDefault="00F31304" w:rsidP="008B0D18">
      <w:pPr>
        <w:jc w:val="center"/>
        <w:rPr>
          <w:rFonts w:cstheme="minorHAnsi"/>
          <w:b/>
          <w:sz w:val="28"/>
          <w:szCs w:val="32"/>
          <w:lang w:eastAsia="zh-CN"/>
        </w:rPr>
      </w:pPr>
      <w:r w:rsidRPr="00AD7B9A">
        <w:rPr>
          <w:rFonts w:cstheme="minorHAnsi"/>
          <w:b/>
          <w:sz w:val="28"/>
          <w:szCs w:val="32"/>
          <w:lang w:eastAsia="zh-CN"/>
        </w:rPr>
        <w:t xml:space="preserve">ADIDAS MICOACH </w:t>
      </w:r>
      <w:r w:rsidR="0017653F">
        <w:rPr>
          <w:rFonts w:cstheme="minorHAnsi"/>
          <w:b/>
          <w:sz w:val="28"/>
          <w:szCs w:val="32"/>
          <w:lang w:eastAsia="zh-CN"/>
        </w:rPr>
        <w:t>DIGITAL INNOVATION</w:t>
      </w:r>
    </w:p>
    <w:p w:rsidR="00B10CD5" w:rsidRPr="00AD7B9A" w:rsidRDefault="00B148C8" w:rsidP="00B10CD5">
      <w:pPr>
        <w:jc w:val="center"/>
        <w:rPr>
          <w:rFonts w:cstheme="minorHAnsi"/>
          <w:b/>
          <w:sz w:val="20"/>
          <w:lang w:eastAsia="zh-CN"/>
        </w:rPr>
      </w:pPr>
      <w:r w:rsidRPr="00AD7B9A">
        <w:rPr>
          <w:rFonts w:cstheme="minorHAnsi"/>
          <w:b/>
          <w:sz w:val="28"/>
          <w:szCs w:val="32"/>
          <w:lang w:eastAsia="zh-CN"/>
        </w:rPr>
        <w:t>FACT SHEET</w:t>
      </w:r>
    </w:p>
    <w:p w:rsidR="00B10CD5" w:rsidRPr="00AD7B9A" w:rsidRDefault="00B10CD5" w:rsidP="00B10CD5">
      <w:pPr>
        <w:jc w:val="center"/>
        <w:rPr>
          <w:rFonts w:cstheme="minorHAnsi"/>
          <w:b/>
          <w:lang w:eastAsia="zh-CN"/>
        </w:rPr>
      </w:pPr>
    </w:p>
    <w:tbl>
      <w:tblPr>
        <w:tblStyle w:val="TableGrid"/>
        <w:tblW w:w="1026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7560"/>
      </w:tblGrid>
      <w:tr w:rsidR="001A0907" w:rsidRPr="00AD7B9A" w:rsidTr="00593A8B">
        <w:trPr>
          <w:trHeight w:val="90"/>
        </w:trPr>
        <w:tc>
          <w:tcPr>
            <w:tcW w:w="1620" w:type="dxa"/>
          </w:tcPr>
          <w:p w:rsidR="008B0D18" w:rsidRPr="00AD7B9A" w:rsidRDefault="008B0D18" w:rsidP="00AD7B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D7B9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VERVIEW</w:t>
            </w:r>
          </w:p>
          <w:p w:rsidR="004E290C" w:rsidRPr="00AD7B9A" w:rsidRDefault="004E290C" w:rsidP="00AD7B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D18" w:rsidRPr="00AD7B9A" w:rsidRDefault="008B0D18" w:rsidP="00AD7B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640" w:type="dxa"/>
            <w:gridSpan w:val="2"/>
          </w:tcPr>
          <w:p w:rsidR="00143BA4" w:rsidRDefault="00713593" w:rsidP="001A090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gramStart"/>
            <w:r w:rsidRPr="00143B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idas</w:t>
            </w:r>
            <w:proofErr w:type="gramEnd"/>
            <w:r w:rsidRPr="00143B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43B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icoach</w:t>
            </w:r>
            <w:proofErr w:type="spellEnd"/>
            <w:r w:rsidR="00143B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143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 leading </w:t>
            </w:r>
            <w:r w:rsidR="00143BA4" w:rsidRPr="00143B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igital sports innovation</w:t>
            </w:r>
            <w:r w:rsidR="00143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changing the way athletes, coaches and fans use performance data.  Through a </w:t>
            </w:r>
            <w:r w:rsidR="00143BA4" w:rsidRPr="00143B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ange of devices and software</w:t>
            </w:r>
            <w:r w:rsidR="00143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adidas </w:t>
            </w:r>
            <w:proofErr w:type="spellStart"/>
            <w:r w:rsidR="00143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coach</w:t>
            </w:r>
            <w:proofErr w:type="spellEnd"/>
            <w:r w:rsidR="00143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ts a new standard for capturing, evaluating and sharing performance data during training and competition.</w:t>
            </w:r>
          </w:p>
          <w:p w:rsidR="00E71699" w:rsidRPr="00AD7B9A" w:rsidRDefault="00E71699" w:rsidP="00143B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B9A" w:rsidRPr="00AD7B9A" w:rsidTr="00593A8B">
        <w:trPr>
          <w:trHeight w:val="80"/>
        </w:trPr>
        <w:tc>
          <w:tcPr>
            <w:tcW w:w="1620" w:type="dxa"/>
          </w:tcPr>
          <w:p w:rsidR="00AD7B9A" w:rsidRPr="00C83502" w:rsidRDefault="00AD7B9A" w:rsidP="00AD7B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MICOACH PRODUCTS</w:t>
            </w:r>
          </w:p>
        </w:tc>
        <w:tc>
          <w:tcPr>
            <w:tcW w:w="8640" w:type="dxa"/>
            <w:gridSpan w:val="2"/>
          </w:tcPr>
          <w:p w:rsidR="00442AA8" w:rsidRPr="00C83502" w:rsidRDefault="00E53983" w:rsidP="00AD7B9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proofErr w:type="spellStart"/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coach</w:t>
            </w:r>
            <w:proofErr w:type="spellEnd"/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duct range includes both devices and software to help athletes and team</w:t>
            </w:r>
            <w:r w:rsidR="006A5C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ake their game to the next level, including:</w:t>
            </w:r>
          </w:p>
          <w:p w:rsidR="00AD7B9A" w:rsidRPr="00C83502" w:rsidRDefault="00AD7B9A" w:rsidP="00C8350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F5D42" w:rsidRPr="00AD7B9A" w:rsidTr="00593A8B">
        <w:trPr>
          <w:trHeight w:val="1260"/>
        </w:trPr>
        <w:tc>
          <w:tcPr>
            <w:tcW w:w="2700" w:type="dxa"/>
            <w:gridSpan w:val="2"/>
          </w:tcPr>
          <w:p w:rsidR="005F5D42" w:rsidRPr="00C83502" w:rsidRDefault="005F5D42" w:rsidP="00C83502">
            <w:pPr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 w:rsidRPr="00C83502"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  <w:t xml:space="preserve">MICOACH </w:t>
            </w:r>
          </w:p>
          <w:p w:rsidR="005F5D42" w:rsidRPr="00C83502" w:rsidRDefault="005F5D42" w:rsidP="00C83502">
            <w:pPr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 w:rsidRPr="00C83502"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  <w:t>ELITE SYSTEM</w:t>
            </w:r>
          </w:p>
        </w:tc>
        <w:tc>
          <w:tcPr>
            <w:tcW w:w="7560" w:type="dxa"/>
          </w:tcPr>
          <w:p w:rsidR="005F5D42" w:rsidRPr="00C83502" w:rsidRDefault="005F5D42" w:rsidP="00C8350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proofErr w:type="spellStart"/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icoach</w:t>
            </w:r>
            <w:proofErr w:type="spellEnd"/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Elite System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s a cutting edge innovation that 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racks on-field data in real time, 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elping teams attain and maintain peak physical performance in games and training.  The system monitors intensity of 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lay, speed, distance covered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eleration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data analysis helps coaches and trainers better understand 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ptimum level of performance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layer fitness levels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hysical activity’s impact on the body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 </w:t>
            </w:r>
          </w:p>
          <w:p w:rsidR="005F5D42" w:rsidRPr="00C83502" w:rsidRDefault="005F5D42" w:rsidP="001F16DD">
            <w:pP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val="en-GB" w:eastAsia="zh-CN"/>
              </w:rPr>
            </w:pPr>
          </w:p>
        </w:tc>
      </w:tr>
      <w:tr w:rsidR="005F5D42" w:rsidRPr="00AD7B9A" w:rsidTr="00593A8B">
        <w:trPr>
          <w:trHeight w:val="1260"/>
        </w:trPr>
        <w:tc>
          <w:tcPr>
            <w:tcW w:w="2700" w:type="dxa"/>
            <w:gridSpan w:val="2"/>
          </w:tcPr>
          <w:p w:rsidR="005F5D42" w:rsidRDefault="005F5D42" w:rsidP="00C83502">
            <w:pPr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 w:rsidRPr="00C83502"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  <w:t xml:space="preserve">MICOACH </w:t>
            </w:r>
          </w:p>
          <w:p w:rsidR="005F5D42" w:rsidRPr="00C83502" w:rsidRDefault="005F5D42" w:rsidP="00C83502">
            <w:pPr>
              <w:jc w:val="right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val="en-GB" w:eastAsia="zh-CN"/>
              </w:rPr>
            </w:pPr>
            <w:r w:rsidRPr="00C83502"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  <w:t>SPEED_CELL</w:t>
            </w:r>
          </w:p>
        </w:tc>
        <w:tc>
          <w:tcPr>
            <w:tcW w:w="7560" w:type="dxa"/>
          </w:tcPr>
          <w:p w:rsidR="005F5D42" w:rsidRPr="00C83502" w:rsidRDefault="005F5D42" w:rsidP="00C8350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proofErr w:type="spellStart"/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icoach</w:t>
            </w:r>
            <w:proofErr w:type="spellEnd"/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SPEED_CELL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s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first device to 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pture information from motion in every direction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measure speed, distance and time.  An advanced accelerometer, the </w:t>
            </w:r>
            <w:proofErr w:type="spellStart"/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coach</w:t>
            </w:r>
            <w:proofErr w:type="spellEnd"/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PEED_CELL 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ts inside a specially designed cavity in the outsole of adidas footwear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work seamlessly with the athlete’s equipment.  </w:t>
            </w:r>
          </w:p>
          <w:p w:rsidR="005F5D42" w:rsidRPr="00C83502" w:rsidRDefault="005F5D42" w:rsidP="00C8350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F5D42" w:rsidRPr="00AD7B9A" w:rsidTr="00593A8B">
        <w:trPr>
          <w:trHeight w:val="522"/>
        </w:trPr>
        <w:tc>
          <w:tcPr>
            <w:tcW w:w="2700" w:type="dxa"/>
            <w:gridSpan w:val="2"/>
          </w:tcPr>
          <w:p w:rsidR="005F5D42" w:rsidRPr="00C83502" w:rsidRDefault="005F5D42" w:rsidP="00C83502">
            <w:pPr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  <w:t>MICOACH.COM</w:t>
            </w:r>
          </w:p>
        </w:tc>
        <w:tc>
          <w:tcPr>
            <w:tcW w:w="7560" w:type="dxa"/>
          </w:tcPr>
          <w:p w:rsidR="005F5D42" w:rsidRDefault="005F5D42" w:rsidP="00C8350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gramStart"/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icoach.com</w:t>
            </w:r>
            <w:proofErr w:type="gramEnd"/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 interactive, online training platform developed to motivate, inspire and enable athletes to reach their training goals, regardless of skill level.  On micoach.com, athletes can 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uild specific training plans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rack performance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hare progress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th friends.</w:t>
            </w:r>
          </w:p>
          <w:p w:rsidR="005F5D42" w:rsidRPr="00C83502" w:rsidRDefault="005F5D42" w:rsidP="00C8350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F5D42" w:rsidRPr="00AD7B9A" w:rsidTr="00593A8B">
        <w:trPr>
          <w:trHeight w:val="80"/>
        </w:trPr>
        <w:tc>
          <w:tcPr>
            <w:tcW w:w="2700" w:type="dxa"/>
            <w:gridSpan w:val="2"/>
          </w:tcPr>
          <w:p w:rsidR="005F5D42" w:rsidRDefault="005F5D42" w:rsidP="00C83502">
            <w:pPr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  <w:t xml:space="preserve">MICOACH </w:t>
            </w:r>
          </w:p>
          <w:p w:rsidR="005F5D42" w:rsidRPr="00C83502" w:rsidRDefault="005F5D42" w:rsidP="00C83502">
            <w:pPr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  <w:t>MOBILE</w:t>
            </w:r>
          </w:p>
        </w:tc>
        <w:tc>
          <w:tcPr>
            <w:tcW w:w="7560" w:type="dxa"/>
          </w:tcPr>
          <w:p w:rsidR="005F5D42" w:rsidRPr="00C83502" w:rsidRDefault="005F5D42" w:rsidP="00C8350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icoach</w:t>
            </w:r>
            <w:proofErr w:type="spellEnd"/>
            <w:proofErr w:type="gramEnd"/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Mobil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</w:t>
            </w:r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free app for iPhone, Blackberry and Android devic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at uses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PS for active, real-time pace-based coaching and location tracking.</w:t>
            </w:r>
          </w:p>
          <w:p w:rsidR="005F5D42" w:rsidRPr="00C83502" w:rsidRDefault="005F5D42" w:rsidP="00C8350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5F5D42" w:rsidRPr="00AD7B9A" w:rsidTr="00593A8B">
        <w:trPr>
          <w:trHeight w:val="522"/>
        </w:trPr>
        <w:tc>
          <w:tcPr>
            <w:tcW w:w="2700" w:type="dxa"/>
            <w:gridSpan w:val="2"/>
          </w:tcPr>
          <w:p w:rsidR="005F5D42" w:rsidRDefault="005F5D42" w:rsidP="003F5BD1">
            <w:pPr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 w:rsidRPr="003F5BD1"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  <w:t xml:space="preserve">MICOACH </w:t>
            </w:r>
          </w:p>
          <w:p w:rsidR="005F5D42" w:rsidRPr="003F5BD1" w:rsidRDefault="005F5D42" w:rsidP="003F5BD1">
            <w:pPr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  <w:t>CONSOLE GAME</w:t>
            </w:r>
          </w:p>
        </w:tc>
        <w:tc>
          <w:tcPr>
            <w:tcW w:w="7560" w:type="dxa"/>
          </w:tcPr>
          <w:p w:rsidR="005F5D42" w:rsidRDefault="005F5D42" w:rsidP="003F5BD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5B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adidas </w:t>
            </w:r>
            <w:proofErr w:type="spellStart"/>
            <w:r w:rsidRPr="003F5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icoach</w:t>
            </w:r>
            <w:proofErr w:type="spellEnd"/>
            <w:r w:rsidRPr="003F5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console g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Kinect and PlayStation Move</w:t>
            </w:r>
            <w:r w:rsidRPr="003F5B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rings a more technical, sports-training approach to console fitness games.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t to release later this summer,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co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nsole game boasts </w:t>
            </w:r>
            <w:r w:rsidRPr="003F5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ull motion-controlled suppor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</w:t>
            </w:r>
            <w:r w:rsidRPr="003F5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ull optical body track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 The game allows players to </w:t>
            </w:r>
            <w:r w:rsidRPr="003F5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rain alongside their </w:t>
            </w:r>
            <w:r w:rsidRPr="003F5BD1">
              <w:rPr>
                <w:rFonts w:asciiTheme="minorHAnsi" w:hAnsiTheme="minorHAnsi" w:cstheme="minorHAnsi"/>
                <w:b/>
                <w:sz w:val="22"/>
                <w:szCs w:val="22"/>
              </w:rPr>
              <w:t>favorite</w:t>
            </w:r>
            <w:r w:rsidRPr="003F5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thlet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th more than 400 exercises dedicated to optimizing fitness levels for specific sports activities. </w:t>
            </w:r>
          </w:p>
          <w:p w:rsidR="005F5D42" w:rsidRPr="003F5BD1" w:rsidRDefault="005F5D42" w:rsidP="003F5BD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F5D42" w:rsidRPr="00AD7B9A" w:rsidTr="00593A8B">
        <w:trPr>
          <w:trHeight w:val="522"/>
        </w:trPr>
        <w:tc>
          <w:tcPr>
            <w:tcW w:w="2700" w:type="dxa"/>
            <w:gridSpan w:val="2"/>
          </w:tcPr>
          <w:p w:rsidR="005F5D42" w:rsidRDefault="005F5D42" w:rsidP="00C83502">
            <w:pPr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  <w:t xml:space="preserve">MICOACH </w:t>
            </w:r>
          </w:p>
          <w:p w:rsidR="005F5D42" w:rsidRPr="00C83502" w:rsidRDefault="005F5D42" w:rsidP="00C83502">
            <w:pPr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  <w:t>PACER</w:t>
            </w:r>
          </w:p>
        </w:tc>
        <w:tc>
          <w:tcPr>
            <w:tcW w:w="7560" w:type="dxa"/>
          </w:tcPr>
          <w:p w:rsidR="005F5D42" w:rsidRPr="00C83502" w:rsidRDefault="005F5D42" w:rsidP="00C8350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icoach</w:t>
            </w:r>
            <w:proofErr w:type="spellEnd"/>
            <w:proofErr w:type="gramEnd"/>
            <w:r w:rsidRPr="00C8350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Pacer </w:t>
            </w:r>
            <w:r w:rsidRPr="00C83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mbines multiple devices for real-time digital coaching, interactive training and post-workout analysis of pace, distance and strid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te.</w:t>
            </w:r>
          </w:p>
          <w:p w:rsidR="005F5D42" w:rsidRPr="00C83502" w:rsidRDefault="005F5D42" w:rsidP="00C8350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5A17B9" w:rsidRPr="00AD7B9A" w:rsidTr="00593A8B">
        <w:trPr>
          <w:trHeight w:val="504"/>
        </w:trPr>
        <w:tc>
          <w:tcPr>
            <w:tcW w:w="1620" w:type="dxa"/>
          </w:tcPr>
          <w:p w:rsidR="005A17B9" w:rsidRPr="00AD7B9A" w:rsidRDefault="005F04DB" w:rsidP="00AD7B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D7B9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FOR MORE INFORMATION </w:t>
            </w:r>
          </w:p>
        </w:tc>
        <w:tc>
          <w:tcPr>
            <w:tcW w:w="8640" w:type="dxa"/>
            <w:gridSpan w:val="2"/>
          </w:tcPr>
          <w:p w:rsidR="005F04DB" w:rsidRPr="00AD7B9A" w:rsidRDefault="005F04DB" w:rsidP="005F04D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D7B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Visit </w:t>
            </w:r>
            <w:hyperlink r:id="rId9" w:history="1">
              <w:r w:rsidRPr="00AD7B9A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http://news.adidas.com/US</w:t>
              </w:r>
            </w:hyperlink>
            <w:r w:rsidRPr="00AD7B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hyperlink r:id="rId10" w:history="1">
              <w:r w:rsidRPr="00AD7B9A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www.micoach.com</w:t>
              </w:r>
            </w:hyperlink>
            <w:r w:rsidRPr="00AD7B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5A17B9" w:rsidRPr="00AD7B9A" w:rsidRDefault="005A17B9" w:rsidP="005A17B9">
            <w:p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8030CF" w:rsidRDefault="008030CF" w:rsidP="003F5BD1">
      <w:pPr>
        <w:jc w:val="center"/>
        <w:rPr>
          <w:rFonts w:cstheme="minorHAnsi"/>
        </w:rPr>
      </w:pPr>
    </w:p>
    <w:p w:rsidR="003F5BD1" w:rsidRPr="00AD7B9A" w:rsidRDefault="003F5BD1" w:rsidP="003F5BD1">
      <w:pPr>
        <w:jc w:val="center"/>
        <w:rPr>
          <w:rFonts w:cstheme="minorHAnsi"/>
        </w:rPr>
      </w:pPr>
      <w:r>
        <w:rPr>
          <w:rFonts w:cstheme="minorHAnsi"/>
        </w:rPr>
        <w:t># # #</w:t>
      </w:r>
    </w:p>
    <w:sectPr w:rsidR="003F5BD1" w:rsidRPr="00AD7B9A" w:rsidSect="000B6D59">
      <w:headerReference w:type="default" r:id="rId11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D6" w:rsidRDefault="00B70ED6" w:rsidP="0008245C">
      <w:r>
        <w:separator/>
      </w:r>
    </w:p>
  </w:endnote>
  <w:endnote w:type="continuationSeparator" w:id="0">
    <w:p w:rsidR="00B70ED6" w:rsidRDefault="00B70ED6" w:rsidP="0008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D6" w:rsidRDefault="00B70ED6" w:rsidP="0008245C">
      <w:r>
        <w:separator/>
      </w:r>
    </w:p>
  </w:footnote>
  <w:footnote w:type="continuationSeparator" w:id="0">
    <w:p w:rsidR="00B70ED6" w:rsidRDefault="00B70ED6" w:rsidP="0008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B6" w:rsidRDefault="003B07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C00016" wp14:editId="45D013C6">
          <wp:simplePos x="0" y="0"/>
          <wp:positionH relativeFrom="column">
            <wp:posOffset>-283273</wp:posOffset>
          </wp:positionH>
          <wp:positionV relativeFrom="paragraph">
            <wp:posOffset>-106680</wp:posOffset>
          </wp:positionV>
          <wp:extent cx="987425" cy="6692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352"/>
    <w:multiLevelType w:val="hybridMultilevel"/>
    <w:tmpl w:val="FD6EE762"/>
    <w:lvl w:ilvl="0" w:tplc="CE484EB6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87240"/>
    <w:multiLevelType w:val="hybridMultilevel"/>
    <w:tmpl w:val="BCCA3756"/>
    <w:lvl w:ilvl="0" w:tplc="CE484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7250C"/>
    <w:multiLevelType w:val="hybridMultilevel"/>
    <w:tmpl w:val="E48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2784"/>
    <w:multiLevelType w:val="hybridMultilevel"/>
    <w:tmpl w:val="35F2F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FA2B44"/>
    <w:multiLevelType w:val="hybridMultilevel"/>
    <w:tmpl w:val="EF5C55D2"/>
    <w:lvl w:ilvl="0" w:tplc="CE484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7626A"/>
    <w:multiLevelType w:val="hybridMultilevel"/>
    <w:tmpl w:val="94E6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A39BD"/>
    <w:multiLevelType w:val="hybridMultilevel"/>
    <w:tmpl w:val="77324C68"/>
    <w:lvl w:ilvl="0" w:tplc="CE484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C593C"/>
    <w:multiLevelType w:val="hybridMultilevel"/>
    <w:tmpl w:val="4408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26DCB"/>
    <w:multiLevelType w:val="hybridMultilevel"/>
    <w:tmpl w:val="DDE652FE"/>
    <w:lvl w:ilvl="0" w:tplc="CE484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67A09"/>
    <w:multiLevelType w:val="hybridMultilevel"/>
    <w:tmpl w:val="1730D7EE"/>
    <w:lvl w:ilvl="0" w:tplc="CE484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17AEC"/>
    <w:multiLevelType w:val="hybridMultilevel"/>
    <w:tmpl w:val="EAAEB7F6"/>
    <w:lvl w:ilvl="0" w:tplc="CE484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B093C"/>
    <w:multiLevelType w:val="hybridMultilevel"/>
    <w:tmpl w:val="F4CCF118"/>
    <w:lvl w:ilvl="0" w:tplc="CE484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A2646"/>
    <w:multiLevelType w:val="hybridMultilevel"/>
    <w:tmpl w:val="2CD8AC9A"/>
    <w:lvl w:ilvl="0" w:tplc="CE484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18"/>
    <w:rsid w:val="00003785"/>
    <w:rsid w:val="00025702"/>
    <w:rsid w:val="00031C38"/>
    <w:rsid w:val="00031D75"/>
    <w:rsid w:val="0008245C"/>
    <w:rsid w:val="000B6D59"/>
    <w:rsid w:val="00103CBC"/>
    <w:rsid w:val="001123B1"/>
    <w:rsid w:val="00143BA4"/>
    <w:rsid w:val="0017653F"/>
    <w:rsid w:val="001A0907"/>
    <w:rsid w:val="001A6B01"/>
    <w:rsid w:val="001F16DD"/>
    <w:rsid w:val="00264EB8"/>
    <w:rsid w:val="00275EA4"/>
    <w:rsid w:val="00292AC9"/>
    <w:rsid w:val="002B1AFF"/>
    <w:rsid w:val="002F21FD"/>
    <w:rsid w:val="0032650C"/>
    <w:rsid w:val="00326B69"/>
    <w:rsid w:val="003520BA"/>
    <w:rsid w:val="00365CB8"/>
    <w:rsid w:val="003678C8"/>
    <w:rsid w:val="003846B0"/>
    <w:rsid w:val="00393FDA"/>
    <w:rsid w:val="003B07B6"/>
    <w:rsid w:val="003F5BD1"/>
    <w:rsid w:val="00442AA8"/>
    <w:rsid w:val="00463269"/>
    <w:rsid w:val="00476E82"/>
    <w:rsid w:val="004852E9"/>
    <w:rsid w:val="004C1B4A"/>
    <w:rsid w:val="004E290C"/>
    <w:rsid w:val="005163FB"/>
    <w:rsid w:val="00516F9A"/>
    <w:rsid w:val="00593A8B"/>
    <w:rsid w:val="005A17B9"/>
    <w:rsid w:val="005D3B12"/>
    <w:rsid w:val="005E2BF1"/>
    <w:rsid w:val="005F04DB"/>
    <w:rsid w:val="005F5D42"/>
    <w:rsid w:val="00640D45"/>
    <w:rsid w:val="00677B35"/>
    <w:rsid w:val="006825A4"/>
    <w:rsid w:val="006A5CC0"/>
    <w:rsid w:val="00713593"/>
    <w:rsid w:val="0071692C"/>
    <w:rsid w:val="0074280F"/>
    <w:rsid w:val="007943CD"/>
    <w:rsid w:val="008001A9"/>
    <w:rsid w:val="008030CF"/>
    <w:rsid w:val="00830833"/>
    <w:rsid w:val="008421DE"/>
    <w:rsid w:val="00871732"/>
    <w:rsid w:val="008B0D18"/>
    <w:rsid w:val="008C1F33"/>
    <w:rsid w:val="008C30D6"/>
    <w:rsid w:val="008D591C"/>
    <w:rsid w:val="009016DE"/>
    <w:rsid w:val="00917D03"/>
    <w:rsid w:val="00947984"/>
    <w:rsid w:val="00952A6C"/>
    <w:rsid w:val="00993746"/>
    <w:rsid w:val="009B475D"/>
    <w:rsid w:val="009C3DAF"/>
    <w:rsid w:val="009D1B12"/>
    <w:rsid w:val="00A45C99"/>
    <w:rsid w:val="00A83F99"/>
    <w:rsid w:val="00A930DD"/>
    <w:rsid w:val="00AD5BD2"/>
    <w:rsid w:val="00AD7B9A"/>
    <w:rsid w:val="00B00E4C"/>
    <w:rsid w:val="00B10CD5"/>
    <w:rsid w:val="00B148C8"/>
    <w:rsid w:val="00B70ED6"/>
    <w:rsid w:val="00BA7B64"/>
    <w:rsid w:val="00BE6C05"/>
    <w:rsid w:val="00C0573B"/>
    <w:rsid w:val="00C421B1"/>
    <w:rsid w:val="00C754BE"/>
    <w:rsid w:val="00C83502"/>
    <w:rsid w:val="00CB736A"/>
    <w:rsid w:val="00CF05E3"/>
    <w:rsid w:val="00CF0A68"/>
    <w:rsid w:val="00D8225C"/>
    <w:rsid w:val="00DB6677"/>
    <w:rsid w:val="00E038A7"/>
    <w:rsid w:val="00E53983"/>
    <w:rsid w:val="00E71699"/>
    <w:rsid w:val="00E80187"/>
    <w:rsid w:val="00ED6F30"/>
    <w:rsid w:val="00EE6A5E"/>
    <w:rsid w:val="00EE7E9C"/>
    <w:rsid w:val="00EF258A"/>
    <w:rsid w:val="00EF26A7"/>
    <w:rsid w:val="00EF353F"/>
    <w:rsid w:val="00EF62B5"/>
    <w:rsid w:val="00F31304"/>
    <w:rsid w:val="00F40321"/>
    <w:rsid w:val="00F9689E"/>
    <w:rsid w:val="00FA3F64"/>
    <w:rsid w:val="00FC4A06"/>
    <w:rsid w:val="00FF013C"/>
    <w:rsid w:val="00FF0A93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1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D18"/>
    <w:pPr>
      <w:ind w:left="720"/>
      <w:contextualSpacing/>
    </w:pPr>
  </w:style>
  <w:style w:type="table" w:styleId="TableGrid">
    <w:name w:val="Table Grid"/>
    <w:basedOn w:val="TableNormal"/>
    <w:rsid w:val="008B0D1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0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D5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45C"/>
  </w:style>
  <w:style w:type="paragraph" w:styleId="Footer">
    <w:name w:val="footer"/>
    <w:basedOn w:val="Normal"/>
    <w:link w:val="FooterChar"/>
    <w:uiPriority w:val="99"/>
    <w:unhideWhenUsed/>
    <w:rsid w:val="00082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45C"/>
  </w:style>
  <w:style w:type="character" w:styleId="CommentReference">
    <w:name w:val="annotation reference"/>
    <w:basedOn w:val="DefaultParagraphFont"/>
    <w:uiPriority w:val="99"/>
    <w:semiHidden/>
    <w:unhideWhenUsed/>
    <w:rsid w:val="00A93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D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1F3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1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D18"/>
    <w:pPr>
      <w:ind w:left="720"/>
      <w:contextualSpacing/>
    </w:pPr>
  </w:style>
  <w:style w:type="table" w:styleId="TableGrid">
    <w:name w:val="Table Grid"/>
    <w:basedOn w:val="TableNormal"/>
    <w:rsid w:val="008B0D1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0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D5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45C"/>
  </w:style>
  <w:style w:type="paragraph" w:styleId="Footer">
    <w:name w:val="footer"/>
    <w:basedOn w:val="Normal"/>
    <w:link w:val="FooterChar"/>
    <w:uiPriority w:val="99"/>
    <w:unhideWhenUsed/>
    <w:rsid w:val="00082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45C"/>
  </w:style>
  <w:style w:type="character" w:styleId="CommentReference">
    <w:name w:val="annotation reference"/>
    <w:basedOn w:val="DefaultParagraphFont"/>
    <w:uiPriority w:val="99"/>
    <w:semiHidden/>
    <w:unhideWhenUsed/>
    <w:rsid w:val="00A93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D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1F3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coa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EB33-5D7E-4370-80C0-7242505D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Sammons</dc:creator>
  <cp:lastModifiedBy>Breskin, Madeline</cp:lastModifiedBy>
  <cp:revision>2</cp:revision>
  <cp:lastPrinted>2012-07-03T22:38:00Z</cp:lastPrinted>
  <dcterms:created xsi:type="dcterms:W3CDTF">2012-07-16T22:56:00Z</dcterms:created>
  <dcterms:modified xsi:type="dcterms:W3CDTF">2012-07-16T22:56:00Z</dcterms:modified>
</cp:coreProperties>
</file>